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54" w:rsidRDefault="00993187" w:rsidP="00993187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819900" cy="9591675"/>
            <wp:effectExtent l="19050" t="0" r="0" b="0"/>
            <wp:docPr id="1" name="Рисунок 1" descr="C:\Documents and Settings\Ирина Кузнецова\Рабочий стол\1-57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 Кузнецова\Рабочий стол\1-576x10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5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187" w:rsidRDefault="00993187" w:rsidP="00993187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810375" cy="9667875"/>
            <wp:effectExtent l="19050" t="0" r="9525" b="0"/>
            <wp:docPr id="2" name="Рисунок 2" descr="C:\Documents and Settings\Ирина Кузнецова\Рабочий стол\2-57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 Кузнецова\Рабочий стол\2-576x1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6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187" w:rsidRDefault="00993187" w:rsidP="00993187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581775" cy="9258300"/>
            <wp:effectExtent l="19050" t="0" r="9525" b="0"/>
            <wp:docPr id="3" name="Рисунок 3" descr="C:\Documents and Settings\Ирина Кузнецова\Рабочий стол\3-57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рина Кузнецова\Рабочий стол\3-576x10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187" w:rsidRDefault="00993187" w:rsidP="00993187">
      <w:pPr>
        <w:rPr>
          <w:szCs w:val="24"/>
        </w:rPr>
      </w:pPr>
    </w:p>
    <w:p w:rsidR="00993187" w:rsidRDefault="00993187" w:rsidP="00993187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638925" cy="9534525"/>
            <wp:effectExtent l="19050" t="0" r="9525" b="0"/>
            <wp:docPr id="4" name="Рисунок 4" descr="C:\Documents and Settings\Ирина Кузнецова\Рабочий стол\4-57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рина Кузнецова\Рабочий стол\4-576x10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5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187" w:rsidRDefault="00993187" w:rsidP="00993187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477000" cy="8886825"/>
            <wp:effectExtent l="19050" t="0" r="0" b="0"/>
            <wp:docPr id="5" name="Рисунок 5" descr="C:\Documents and Settings\Ирина Кузнецова\Рабочий стол\5-57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Ирина Кузнецова\Рабочий стол\5-576x102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187" w:rsidRDefault="00993187" w:rsidP="00993187">
      <w:pPr>
        <w:rPr>
          <w:szCs w:val="24"/>
        </w:rPr>
      </w:pPr>
    </w:p>
    <w:p w:rsidR="00993187" w:rsidRPr="00993187" w:rsidRDefault="00993187" w:rsidP="00993187">
      <w:pPr>
        <w:rPr>
          <w:szCs w:val="24"/>
        </w:rPr>
      </w:pPr>
    </w:p>
    <w:sectPr w:rsidR="00993187" w:rsidRPr="00993187" w:rsidSect="00993187">
      <w:pgSz w:w="11906" w:h="16838"/>
      <w:pgMar w:top="851" w:right="180" w:bottom="770" w:left="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7C" w:rsidRDefault="0080457C" w:rsidP="00903E21">
      <w:pPr>
        <w:spacing w:after="0" w:line="240" w:lineRule="auto"/>
      </w:pPr>
      <w:r>
        <w:separator/>
      </w:r>
    </w:p>
  </w:endnote>
  <w:endnote w:type="continuationSeparator" w:id="1">
    <w:p w:rsidR="0080457C" w:rsidRDefault="0080457C" w:rsidP="0090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7C" w:rsidRDefault="0080457C" w:rsidP="00903E21">
      <w:pPr>
        <w:spacing w:after="0" w:line="240" w:lineRule="auto"/>
      </w:pPr>
      <w:r>
        <w:separator/>
      </w:r>
    </w:p>
  </w:footnote>
  <w:footnote w:type="continuationSeparator" w:id="1">
    <w:p w:rsidR="0080457C" w:rsidRDefault="0080457C" w:rsidP="00903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140AB"/>
    <w:multiLevelType w:val="singleLevel"/>
    <w:tmpl w:val="977AC0E0"/>
    <w:lvl w:ilvl="0">
      <w:start w:val="1"/>
      <w:numFmt w:val="decimal"/>
      <w:lvlText w:val="%1"/>
      <w:legacy w:legacy="1" w:legacySpace="0" w:legacyIndent="172"/>
      <w:lvlJc w:val="left"/>
      <w:rPr>
        <w:rFonts w:ascii="Century Schoolbook" w:hAnsi="Century Schoolbook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60E"/>
    <w:rsid w:val="00025194"/>
    <w:rsid w:val="00030933"/>
    <w:rsid w:val="000453C9"/>
    <w:rsid w:val="00057221"/>
    <w:rsid w:val="00077535"/>
    <w:rsid w:val="000953CE"/>
    <w:rsid w:val="000D3C4A"/>
    <w:rsid w:val="000D4B44"/>
    <w:rsid w:val="000E77F2"/>
    <w:rsid w:val="00122FA0"/>
    <w:rsid w:val="00154E90"/>
    <w:rsid w:val="001864EF"/>
    <w:rsid w:val="001972A5"/>
    <w:rsid w:val="001E35FE"/>
    <w:rsid w:val="00202E0E"/>
    <w:rsid w:val="00203E32"/>
    <w:rsid w:val="002117D8"/>
    <w:rsid w:val="0022247B"/>
    <w:rsid w:val="00227BAE"/>
    <w:rsid w:val="00291F39"/>
    <w:rsid w:val="00297B2C"/>
    <w:rsid w:val="002B0191"/>
    <w:rsid w:val="002D0BAB"/>
    <w:rsid w:val="00354CEF"/>
    <w:rsid w:val="0036236F"/>
    <w:rsid w:val="00366512"/>
    <w:rsid w:val="003700D1"/>
    <w:rsid w:val="00372CEB"/>
    <w:rsid w:val="00373285"/>
    <w:rsid w:val="00396B7E"/>
    <w:rsid w:val="003A035C"/>
    <w:rsid w:val="003C2640"/>
    <w:rsid w:val="00440A97"/>
    <w:rsid w:val="004710F2"/>
    <w:rsid w:val="00474B9D"/>
    <w:rsid w:val="004962A4"/>
    <w:rsid w:val="004B1A5D"/>
    <w:rsid w:val="004B75EB"/>
    <w:rsid w:val="004D5657"/>
    <w:rsid w:val="00504216"/>
    <w:rsid w:val="00516D17"/>
    <w:rsid w:val="00542ECD"/>
    <w:rsid w:val="00592388"/>
    <w:rsid w:val="005B0825"/>
    <w:rsid w:val="005B2D65"/>
    <w:rsid w:val="005D360E"/>
    <w:rsid w:val="005F3093"/>
    <w:rsid w:val="006402F4"/>
    <w:rsid w:val="00646F1C"/>
    <w:rsid w:val="00682E52"/>
    <w:rsid w:val="006A2E89"/>
    <w:rsid w:val="006F06C5"/>
    <w:rsid w:val="00712F6F"/>
    <w:rsid w:val="00720282"/>
    <w:rsid w:val="00726B14"/>
    <w:rsid w:val="00766372"/>
    <w:rsid w:val="00795826"/>
    <w:rsid w:val="0079770C"/>
    <w:rsid w:val="007F3E83"/>
    <w:rsid w:val="0080457C"/>
    <w:rsid w:val="00820B43"/>
    <w:rsid w:val="008300E0"/>
    <w:rsid w:val="00837C1C"/>
    <w:rsid w:val="008470AB"/>
    <w:rsid w:val="008607CD"/>
    <w:rsid w:val="008626CD"/>
    <w:rsid w:val="00862CD9"/>
    <w:rsid w:val="0087063F"/>
    <w:rsid w:val="00875626"/>
    <w:rsid w:val="00876BFF"/>
    <w:rsid w:val="00891B03"/>
    <w:rsid w:val="008A098A"/>
    <w:rsid w:val="008D1FED"/>
    <w:rsid w:val="008E12B4"/>
    <w:rsid w:val="008E30FB"/>
    <w:rsid w:val="00903E21"/>
    <w:rsid w:val="0090741D"/>
    <w:rsid w:val="00957B9B"/>
    <w:rsid w:val="00982365"/>
    <w:rsid w:val="00993187"/>
    <w:rsid w:val="009A0DBF"/>
    <w:rsid w:val="009A61F6"/>
    <w:rsid w:val="009C3EA6"/>
    <w:rsid w:val="00A1799D"/>
    <w:rsid w:val="00A371EA"/>
    <w:rsid w:val="00A75897"/>
    <w:rsid w:val="00A87D48"/>
    <w:rsid w:val="00A94BA4"/>
    <w:rsid w:val="00AA09E7"/>
    <w:rsid w:val="00AB6E32"/>
    <w:rsid w:val="00AC06E7"/>
    <w:rsid w:val="00AE4C46"/>
    <w:rsid w:val="00B034EC"/>
    <w:rsid w:val="00B122E3"/>
    <w:rsid w:val="00B3146B"/>
    <w:rsid w:val="00B51E46"/>
    <w:rsid w:val="00B81C91"/>
    <w:rsid w:val="00BF1A35"/>
    <w:rsid w:val="00BF20F0"/>
    <w:rsid w:val="00C442F4"/>
    <w:rsid w:val="00C6752B"/>
    <w:rsid w:val="00C95A61"/>
    <w:rsid w:val="00CD54DC"/>
    <w:rsid w:val="00D5147C"/>
    <w:rsid w:val="00D51751"/>
    <w:rsid w:val="00D56B53"/>
    <w:rsid w:val="00DD03FF"/>
    <w:rsid w:val="00DD3047"/>
    <w:rsid w:val="00DD5259"/>
    <w:rsid w:val="00DE7D19"/>
    <w:rsid w:val="00DF3B19"/>
    <w:rsid w:val="00E336D2"/>
    <w:rsid w:val="00E51C8B"/>
    <w:rsid w:val="00E64321"/>
    <w:rsid w:val="00E853FD"/>
    <w:rsid w:val="00EA25DD"/>
    <w:rsid w:val="00EB174B"/>
    <w:rsid w:val="00EC44BE"/>
    <w:rsid w:val="00ED3FA5"/>
    <w:rsid w:val="00F3390B"/>
    <w:rsid w:val="00F51700"/>
    <w:rsid w:val="00F53345"/>
    <w:rsid w:val="00F6743A"/>
    <w:rsid w:val="00F73B54"/>
    <w:rsid w:val="00FA4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36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rsid w:val="006F06C5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6F06C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rsid w:val="006F06C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6F06C5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uiPriority w:val="99"/>
    <w:rsid w:val="006F06C5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6F06C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6F06C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6F06C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6F06C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67">
    <w:name w:val="Font Style267"/>
    <w:uiPriority w:val="99"/>
    <w:rsid w:val="006F06C5"/>
    <w:rPr>
      <w:rFonts w:ascii="Franklin Gothic Medium" w:hAnsi="Franklin Gothic Medium"/>
      <w:sz w:val="20"/>
    </w:rPr>
  </w:style>
  <w:style w:type="character" w:customStyle="1" w:styleId="FontStyle292">
    <w:name w:val="Font Style292"/>
    <w:uiPriority w:val="99"/>
    <w:rsid w:val="006F06C5"/>
    <w:rPr>
      <w:rFonts w:ascii="Century Schoolbook" w:hAnsi="Century Schoolbook"/>
      <w:b/>
      <w:sz w:val="18"/>
    </w:rPr>
  </w:style>
  <w:style w:type="character" w:customStyle="1" w:styleId="FontStyle214">
    <w:name w:val="Font Style214"/>
    <w:uiPriority w:val="99"/>
    <w:rsid w:val="0022247B"/>
    <w:rPr>
      <w:rFonts w:ascii="Century Schoolbook" w:hAnsi="Century Schoolbook"/>
      <w:i/>
      <w:spacing w:val="20"/>
      <w:sz w:val="18"/>
    </w:rPr>
  </w:style>
  <w:style w:type="character" w:customStyle="1" w:styleId="FontStyle229">
    <w:name w:val="Font Style229"/>
    <w:uiPriority w:val="99"/>
    <w:rsid w:val="0022247B"/>
    <w:rPr>
      <w:rFonts w:ascii="MS Reference Sans Serif" w:hAnsi="MS Reference Sans Serif"/>
      <w:i/>
      <w:spacing w:val="-10"/>
      <w:sz w:val="18"/>
    </w:rPr>
  </w:style>
  <w:style w:type="character" w:customStyle="1" w:styleId="FontStyle242">
    <w:name w:val="Font Style242"/>
    <w:uiPriority w:val="99"/>
    <w:rsid w:val="00DD5259"/>
    <w:rPr>
      <w:rFonts w:ascii="Century Schoolbook" w:hAnsi="Century Schoolbook"/>
      <w:b/>
      <w:sz w:val="12"/>
    </w:rPr>
  </w:style>
  <w:style w:type="paragraph" w:customStyle="1" w:styleId="Style102">
    <w:name w:val="Style102"/>
    <w:basedOn w:val="a"/>
    <w:uiPriority w:val="99"/>
    <w:rsid w:val="000D3C4A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682E52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2D0BA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paragraph" w:styleId="a4">
    <w:name w:val="header"/>
    <w:basedOn w:val="a"/>
    <w:link w:val="a5"/>
    <w:uiPriority w:val="99"/>
    <w:rsid w:val="0090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03E21"/>
    <w:rPr>
      <w:rFonts w:cs="Times New Roman"/>
    </w:rPr>
  </w:style>
  <w:style w:type="paragraph" w:styleId="a6">
    <w:name w:val="footer"/>
    <w:basedOn w:val="a"/>
    <w:link w:val="a7"/>
    <w:rsid w:val="0090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903E21"/>
    <w:rPr>
      <w:rFonts w:cs="Times New Roman"/>
    </w:rPr>
  </w:style>
  <w:style w:type="paragraph" w:customStyle="1" w:styleId="Style168">
    <w:name w:val="Style168"/>
    <w:basedOn w:val="a"/>
    <w:rsid w:val="00396B7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06">
    <w:name w:val="Style106"/>
    <w:basedOn w:val="a"/>
    <w:uiPriority w:val="99"/>
    <w:rsid w:val="00396B7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E90C-C84B-466E-A57A-0AEEEBD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-12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lued Acer Customer</cp:lastModifiedBy>
  <cp:revision>8</cp:revision>
  <cp:lastPrinted>2018-10-18T05:20:00Z</cp:lastPrinted>
  <dcterms:created xsi:type="dcterms:W3CDTF">2018-03-26T10:53:00Z</dcterms:created>
  <dcterms:modified xsi:type="dcterms:W3CDTF">2018-10-29T07:48:00Z</dcterms:modified>
</cp:coreProperties>
</file>